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55" w:rsidRDefault="0085115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396"/>
      </w:tblGrid>
      <w:tr w:rsidR="00851155" w:rsidTr="00223FB1">
        <w:trPr>
          <w:jc w:val="center"/>
        </w:trPr>
        <w:tc>
          <w:tcPr>
            <w:tcW w:w="10188" w:type="dxa"/>
            <w:gridSpan w:val="2"/>
          </w:tcPr>
          <w:p w:rsidR="00851155" w:rsidRPr="002F6B44" w:rsidRDefault="00BB2558" w:rsidP="0085115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ony Kallevig</w:t>
            </w:r>
          </w:p>
          <w:p w:rsidR="00851155" w:rsidRPr="002F6B44" w:rsidRDefault="00851155" w:rsidP="0085115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51155" w:rsidRPr="002F6B44" w:rsidRDefault="0029643B" w:rsidP="0085115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6 E 125</w:t>
            </w:r>
            <w:r w:rsidRPr="0029643B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Street</w:t>
            </w:r>
            <w:r w:rsidR="00BB2558">
              <w:rPr>
                <w:rFonts w:asciiTheme="majorHAnsi" w:hAnsiTheme="majorHAnsi"/>
                <w:b/>
                <w:sz w:val="24"/>
                <w:szCs w:val="24"/>
              </w:rPr>
              <w:t>, Burnsville, M</w:t>
            </w:r>
            <w:r w:rsidR="0067337F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="00BB2558">
              <w:rPr>
                <w:rFonts w:asciiTheme="majorHAnsi" w:hAnsiTheme="majorHAnsi"/>
                <w:b/>
                <w:sz w:val="24"/>
                <w:szCs w:val="24"/>
              </w:rPr>
              <w:t xml:space="preserve"> 55337</w:t>
            </w:r>
          </w:p>
          <w:p w:rsidR="00851155" w:rsidRPr="002F6B44" w:rsidRDefault="00851155" w:rsidP="0085115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F6B44">
              <w:rPr>
                <w:rFonts w:asciiTheme="majorHAnsi" w:hAnsiTheme="majorHAnsi"/>
                <w:b/>
                <w:sz w:val="24"/>
                <w:szCs w:val="24"/>
              </w:rPr>
              <w:t>Phone: 952-</w:t>
            </w:r>
            <w:r w:rsidR="00BB2558">
              <w:rPr>
                <w:rFonts w:asciiTheme="majorHAnsi" w:hAnsiTheme="majorHAnsi"/>
                <w:b/>
                <w:sz w:val="24"/>
                <w:szCs w:val="24"/>
              </w:rPr>
              <w:t>212-9876</w:t>
            </w:r>
            <w:r w:rsidRPr="002F6B44">
              <w:rPr>
                <w:rFonts w:asciiTheme="majorHAnsi" w:hAnsiTheme="majorHAnsi"/>
                <w:b/>
                <w:sz w:val="24"/>
                <w:szCs w:val="24"/>
              </w:rPr>
              <w:t xml:space="preserve">; E-mail: </w:t>
            </w:r>
            <w:bookmarkStart w:id="0" w:name="_GoBack"/>
            <w:bookmarkEnd w:id="0"/>
            <w:r w:rsidR="00EC1A03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="00EC1A03">
              <w:rPr>
                <w:rFonts w:asciiTheme="majorHAnsi" w:hAnsiTheme="majorHAnsi"/>
                <w:b/>
                <w:sz w:val="24"/>
                <w:szCs w:val="24"/>
              </w:rPr>
              <w:instrText xml:space="preserve"> HYPERLINK "mailto:</w:instrText>
            </w:r>
            <w:r w:rsidR="00EC1A03" w:rsidRPr="00EC1A03">
              <w:rPr>
                <w:rFonts w:asciiTheme="majorHAnsi" w:hAnsiTheme="majorHAnsi"/>
                <w:b/>
                <w:sz w:val="24"/>
                <w:szCs w:val="24"/>
              </w:rPr>
              <w:instrText>TonyKallevig@gmail.com</w:instrText>
            </w:r>
            <w:r w:rsidR="00EC1A03">
              <w:rPr>
                <w:rFonts w:asciiTheme="majorHAnsi" w:hAnsiTheme="majorHAnsi"/>
                <w:b/>
                <w:sz w:val="24"/>
                <w:szCs w:val="24"/>
              </w:rPr>
              <w:instrText xml:space="preserve">" </w:instrText>
            </w:r>
            <w:r w:rsidR="00EC1A03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C1A03" w:rsidRPr="00A65191">
              <w:rPr>
                <w:rStyle w:val="Hyperlink"/>
                <w:rFonts w:asciiTheme="majorHAnsi" w:hAnsiTheme="majorHAnsi"/>
                <w:b/>
                <w:sz w:val="24"/>
                <w:szCs w:val="24"/>
              </w:rPr>
              <w:t>TonyKallevig@gmail.com</w:t>
            </w:r>
            <w:r w:rsidR="00EC1A03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  <w:p w:rsidR="00851155" w:rsidRPr="00851155" w:rsidRDefault="00851155" w:rsidP="00851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1155" w:rsidTr="00223FB1">
        <w:trPr>
          <w:jc w:val="center"/>
        </w:trPr>
        <w:tc>
          <w:tcPr>
            <w:tcW w:w="1792" w:type="dxa"/>
          </w:tcPr>
          <w:p w:rsidR="00851155" w:rsidRPr="002F6B44" w:rsidRDefault="00851155">
            <w:pPr>
              <w:rPr>
                <w:b/>
                <w:sz w:val="24"/>
                <w:szCs w:val="24"/>
              </w:rPr>
            </w:pPr>
            <w:r w:rsidRPr="002F6B44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8396" w:type="dxa"/>
          </w:tcPr>
          <w:p w:rsidR="00626861" w:rsidRPr="002F6B44" w:rsidRDefault="00626861" w:rsidP="00412998">
            <w:pPr>
              <w:rPr>
                <w:sz w:val="24"/>
                <w:szCs w:val="24"/>
              </w:rPr>
            </w:pPr>
          </w:p>
        </w:tc>
      </w:tr>
      <w:tr w:rsidR="00851155" w:rsidTr="0067337F">
        <w:trPr>
          <w:trHeight w:val="1809"/>
          <w:jc w:val="center"/>
        </w:trPr>
        <w:tc>
          <w:tcPr>
            <w:tcW w:w="1792" w:type="dxa"/>
          </w:tcPr>
          <w:p w:rsidR="00851155" w:rsidRPr="002F6B44" w:rsidRDefault="00851155">
            <w:pPr>
              <w:rPr>
                <w:b/>
                <w:sz w:val="24"/>
                <w:szCs w:val="24"/>
              </w:rPr>
            </w:pPr>
            <w:r w:rsidRPr="002F6B44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8396" w:type="dxa"/>
          </w:tcPr>
          <w:p w:rsidR="00851155" w:rsidRPr="002F6B44" w:rsidRDefault="00673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nepin Technical College, Eden Prairie, Minnesota</w:t>
            </w:r>
          </w:p>
          <w:p w:rsidR="0089570E" w:rsidRDefault="0067337F" w:rsidP="00D61818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A.S. Web Programmi</w:t>
            </w:r>
            <w:r w:rsidR="00167203">
              <w:rPr>
                <w:sz w:val="24"/>
                <w:szCs w:val="24"/>
              </w:rPr>
              <w:t>ng in Progress</w:t>
            </w:r>
          </w:p>
          <w:p w:rsidR="0089570E" w:rsidRPr="002F6B44" w:rsidRDefault="0089570E">
            <w:pPr>
              <w:rPr>
                <w:sz w:val="24"/>
                <w:szCs w:val="24"/>
              </w:rPr>
            </w:pPr>
          </w:p>
          <w:p w:rsidR="00851155" w:rsidRPr="002F6B44" w:rsidRDefault="00412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edy High School, Bloomington, Minnesota</w:t>
            </w:r>
          </w:p>
          <w:p w:rsidR="00851155" w:rsidRDefault="00851155" w:rsidP="00D61818">
            <w:pPr>
              <w:ind w:left="720"/>
              <w:rPr>
                <w:sz w:val="24"/>
                <w:szCs w:val="24"/>
              </w:rPr>
            </w:pPr>
            <w:r w:rsidRPr="002F6B44">
              <w:rPr>
                <w:sz w:val="24"/>
                <w:szCs w:val="24"/>
              </w:rPr>
              <w:t>Graduated June 2003</w:t>
            </w:r>
          </w:p>
          <w:p w:rsidR="00626861" w:rsidRPr="002F6B44" w:rsidRDefault="00626861">
            <w:pPr>
              <w:rPr>
                <w:sz w:val="24"/>
                <w:szCs w:val="24"/>
              </w:rPr>
            </w:pPr>
          </w:p>
        </w:tc>
      </w:tr>
      <w:tr w:rsidR="00851155" w:rsidTr="00223FB1">
        <w:trPr>
          <w:jc w:val="center"/>
        </w:trPr>
        <w:tc>
          <w:tcPr>
            <w:tcW w:w="1792" w:type="dxa"/>
          </w:tcPr>
          <w:p w:rsidR="00851155" w:rsidRPr="002F6B44" w:rsidRDefault="00851155">
            <w:pPr>
              <w:rPr>
                <w:b/>
                <w:sz w:val="24"/>
                <w:szCs w:val="24"/>
              </w:rPr>
            </w:pPr>
            <w:r w:rsidRPr="002F6B44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8396" w:type="dxa"/>
          </w:tcPr>
          <w:p w:rsidR="00851155" w:rsidRPr="004C47A1" w:rsidRDefault="006733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me Depot, Freight Lead</w:t>
            </w:r>
          </w:p>
          <w:p w:rsidR="002F6B44" w:rsidRPr="002F6B44" w:rsidRDefault="00412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kopee, Minnesota</w:t>
            </w:r>
          </w:p>
          <w:p w:rsidR="00851155" w:rsidRPr="002F6B44" w:rsidRDefault="00412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07</w:t>
            </w:r>
            <w:r w:rsidR="00851155" w:rsidRPr="002F6B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resent</w:t>
            </w:r>
          </w:p>
          <w:p w:rsidR="00E60E94" w:rsidRDefault="00E60E94" w:rsidP="00E60E9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ed as a cashier </w:t>
            </w:r>
            <w:r w:rsidRPr="00E60E94">
              <w:rPr>
                <w:sz w:val="24"/>
                <w:szCs w:val="24"/>
              </w:rPr>
              <w:t>and then became an Inventory Specialist doing</w:t>
            </w:r>
            <w:r>
              <w:rPr>
                <w:sz w:val="24"/>
                <w:szCs w:val="24"/>
              </w:rPr>
              <w:t xml:space="preserve"> price changes, out-of-stocks and </w:t>
            </w:r>
            <w:r w:rsidRPr="00E60E94">
              <w:rPr>
                <w:sz w:val="24"/>
                <w:szCs w:val="24"/>
              </w:rPr>
              <w:t>pack down lists. From there I moved to Tool Rental where I rent</w:t>
            </w:r>
            <w:r>
              <w:rPr>
                <w:sz w:val="24"/>
                <w:szCs w:val="24"/>
              </w:rPr>
              <w:t>ed</w:t>
            </w:r>
            <w:r w:rsidRPr="00E60E94">
              <w:rPr>
                <w:sz w:val="24"/>
                <w:szCs w:val="24"/>
              </w:rPr>
              <w:t xml:space="preserve"> tools, diagnose</w:t>
            </w:r>
            <w:r>
              <w:rPr>
                <w:sz w:val="24"/>
                <w:szCs w:val="24"/>
              </w:rPr>
              <w:t>d</w:t>
            </w:r>
            <w:r w:rsidRPr="00E60E94">
              <w:rPr>
                <w:sz w:val="24"/>
                <w:szCs w:val="24"/>
              </w:rPr>
              <w:t xml:space="preserve"> equipment problems and repair</w:t>
            </w:r>
            <w:r>
              <w:rPr>
                <w:sz w:val="24"/>
                <w:szCs w:val="24"/>
              </w:rPr>
              <w:t>ed them</w:t>
            </w:r>
            <w:r w:rsidRPr="00E60E94">
              <w:rPr>
                <w:sz w:val="24"/>
                <w:szCs w:val="24"/>
              </w:rPr>
              <w:t>. My newest role as Freight Lead</w:t>
            </w:r>
            <w:r>
              <w:rPr>
                <w:sz w:val="24"/>
                <w:szCs w:val="24"/>
              </w:rPr>
              <w:t>, I unload trucks and check product coming in. In this role I am also in charge of and certified in the stores Health and Hazardous Materials program (HHM).</w:t>
            </w:r>
          </w:p>
          <w:p w:rsidR="00E60E94" w:rsidRDefault="00E60E94" w:rsidP="00E60E94">
            <w:pPr>
              <w:rPr>
                <w:sz w:val="24"/>
                <w:szCs w:val="24"/>
              </w:rPr>
            </w:pPr>
          </w:p>
          <w:p w:rsidR="00E60E94" w:rsidRPr="00E60E94" w:rsidRDefault="00E60E94" w:rsidP="00E60E94">
            <w:pPr>
              <w:rPr>
                <w:i/>
                <w:sz w:val="24"/>
                <w:szCs w:val="24"/>
              </w:rPr>
            </w:pPr>
            <w:r w:rsidRPr="00E60E94">
              <w:rPr>
                <w:i/>
                <w:sz w:val="24"/>
                <w:szCs w:val="24"/>
              </w:rPr>
              <w:t>Intrigue Detail, Owner</w:t>
            </w:r>
          </w:p>
          <w:p w:rsidR="00E60E94" w:rsidRDefault="00E60E94" w:rsidP="00E6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nsville, Minnesota</w:t>
            </w:r>
          </w:p>
          <w:p w:rsidR="00E60E94" w:rsidRPr="00E60E94" w:rsidRDefault="00E60E94" w:rsidP="00E6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2-Present</w:t>
            </w:r>
          </w:p>
          <w:p w:rsidR="00E60E94" w:rsidRDefault="00141F60" w:rsidP="0045397A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ior and exterior car detailing that comes to you. </w:t>
            </w:r>
          </w:p>
          <w:p w:rsidR="0045397A" w:rsidRPr="0045397A" w:rsidRDefault="0045397A" w:rsidP="0045397A">
            <w:pPr>
              <w:ind w:left="720"/>
              <w:rPr>
                <w:sz w:val="24"/>
                <w:szCs w:val="24"/>
              </w:rPr>
            </w:pPr>
          </w:p>
          <w:p w:rsidR="00851155" w:rsidRPr="004C47A1" w:rsidRDefault="004129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liday Station Store</w:t>
            </w:r>
            <w:r w:rsidR="0033671F">
              <w:rPr>
                <w:i/>
                <w:sz w:val="24"/>
                <w:szCs w:val="24"/>
              </w:rPr>
              <w:t>s</w:t>
            </w:r>
            <w:r w:rsidR="0067337F">
              <w:rPr>
                <w:i/>
                <w:sz w:val="24"/>
                <w:szCs w:val="24"/>
              </w:rPr>
              <w:t>, Overnight Cashier</w:t>
            </w:r>
          </w:p>
          <w:p w:rsidR="002F6B44" w:rsidRPr="002F6B44" w:rsidRDefault="00412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mington and Burnsville, Minnesota</w:t>
            </w:r>
          </w:p>
          <w:p w:rsidR="00851155" w:rsidRDefault="00412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09-August 2010</w:t>
            </w:r>
          </w:p>
          <w:p w:rsidR="00E35122" w:rsidRPr="002F6B44" w:rsidRDefault="00141F60" w:rsidP="00E35122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d and stocked store as well as cashiered.</w:t>
            </w:r>
          </w:p>
          <w:p w:rsidR="00020CFA" w:rsidRDefault="00020CFA">
            <w:pPr>
              <w:rPr>
                <w:i/>
                <w:sz w:val="24"/>
                <w:szCs w:val="24"/>
              </w:rPr>
            </w:pPr>
          </w:p>
          <w:p w:rsidR="00851155" w:rsidRPr="004C47A1" w:rsidRDefault="006733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cDonalds,  Regional Maintenance Associate</w:t>
            </w:r>
          </w:p>
          <w:p w:rsidR="007A104E" w:rsidRDefault="007A104E" w:rsidP="007A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mington, Minnesota</w:t>
            </w:r>
          </w:p>
          <w:p w:rsidR="002F6B44" w:rsidRDefault="0067337F" w:rsidP="007A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05-June 2007</w:t>
            </w:r>
          </w:p>
          <w:p w:rsidR="007A104E" w:rsidRPr="002F6B44" w:rsidRDefault="007A104E" w:rsidP="007A104E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 from store to store repairing equipment</w:t>
            </w:r>
            <w:r w:rsidR="00E35122">
              <w:rPr>
                <w:sz w:val="24"/>
                <w:szCs w:val="24"/>
              </w:rPr>
              <w:t xml:space="preserve"> such as grills, fryers, HVAC, and beverage systems.</w:t>
            </w:r>
          </w:p>
          <w:p w:rsidR="00020CFA" w:rsidRDefault="00020CFA">
            <w:pPr>
              <w:rPr>
                <w:i/>
                <w:sz w:val="24"/>
                <w:szCs w:val="24"/>
              </w:rPr>
            </w:pPr>
          </w:p>
          <w:p w:rsidR="002F6B44" w:rsidRPr="004C47A1" w:rsidRDefault="006733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cDonalds,  Shift Manager</w:t>
            </w:r>
          </w:p>
          <w:p w:rsidR="00020CFA" w:rsidRDefault="002F6B44" w:rsidP="00673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kopee, Minnesota</w:t>
            </w:r>
          </w:p>
          <w:p w:rsidR="0067337F" w:rsidRDefault="0067337F" w:rsidP="00673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03-September 2005</w:t>
            </w:r>
          </w:p>
          <w:p w:rsidR="00E35122" w:rsidRPr="002F6B44" w:rsidRDefault="00E35122" w:rsidP="00E35122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d associates during shift and counted down registers.</w:t>
            </w:r>
          </w:p>
          <w:p w:rsidR="00626861" w:rsidRPr="002F6B44" w:rsidRDefault="00626861" w:rsidP="0067337F">
            <w:pPr>
              <w:ind w:left="720"/>
              <w:rPr>
                <w:sz w:val="24"/>
                <w:szCs w:val="24"/>
              </w:rPr>
            </w:pPr>
          </w:p>
        </w:tc>
      </w:tr>
      <w:tr w:rsidR="0067337F" w:rsidTr="00223FB1">
        <w:trPr>
          <w:jc w:val="center"/>
        </w:trPr>
        <w:tc>
          <w:tcPr>
            <w:tcW w:w="1792" w:type="dxa"/>
          </w:tcPr>
          <w:p w:rsidR="0067337F" w:rsidRDefault="00673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</w:t>
            </w:r>
          </w:p>
          <w:p w:rsidR="0067337F" w:rsidRPr="002F6B44" w:rsidRDefault="00673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IONS</w:t>
            </w:r>
          </w:p>
        </w:tc>
        <w:tc>
          <w:tcPr>
            <w:tcW w:w="8396" w:type="dxa"/>
          </w:tcPr>
          <w:p w:rsidR="0067337F" w:rsidRDefault="00673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ed by Home Depot to use the </w:t>
            </w:r>
            <w:r w:rsidR="00A301E9">
              <w:rPr>
                <w:sz w:val="24"/>
                <w:szCs w:val="24"/>
              </w:rPr>
              <w:t>electric l</w:t>
            </w:r>
            <w:r w:rsidRPr="0067337F">
              <w:rPr>
                <w:sz w:val="24"/>
                <w:szCs w:val="24"/>
              </w:rPr>
              <w:t>adder, propane forklifts, reach truck, slip sheet, order picker and electric pallet jack.</w:t>
            </w:r>
          </w:p>
          <w:p w:rsidR="0067337F" w:rsidRPr="0067337F" w:rsidRDefault="0067337F">
            <w:pPr>
              <w:rPr>
                <w:sz w:val="24"/>
                <w:szCs w:val="24"/>
              </w:rPr>
            </w:pPr>
          </w:p>
        </w:tc>
      </w:tr>
      <w:tr w:rsidR="00851155" w:rsidTr="00223FB1">
        <w:trPr>
          <w:jc w:val="center"/>
        </w:trPr>
        <w:tc>
          <w:tcPr>
            <w:tcW w:w="1792" w:type="dxa"/>
          </w:tcPr>
          <w:p w:rsidR="00851155" w:rsidRPr="004C47A1" w:rsidRDefault="004C47A1">
            <w:pPr>
              <w:rPr>
                <w:b/>
                <w:sz w:val="24"/>
                <w:szCs w:val="24"/>
              </w:rPr>
            </w:pPr>
            <w:r w:rsidRPr="004C47A1"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8396" w:type="dxa"/>
          </w:tcPr>
          <w:p w:rsidR="00626861" w:rsidRPr="004C47A1" w:rsidRDefault="004C47A1">
            <w:pPr>
              <w:rPr>
                <w:sz w:val="24"/>
                <w:szCs w:val="24"/>
              </w:rPr>
            </w:pPr>
            <w:r w:rsidRPr="004C47A1">
              <w:rPr>
                <w:sz w:val="24"/>
                <w:szCs w:val="24"/>
              </w:rPr>
              <w:t>Available upon request.</w:t>
            </w:r>
          </w:p>
        </w:tc>
      </w:tr>
    </w:tbl>
    <w:p w:rsidR="00851155" w:rsidRDefault="00851155" w:rsidP="006F5BD6"/>
    <w:sectPr w:rsidR="00851155" w:rsidSect="00626861">
      <w:pgSz w:w="12240" w:h="15840" w:code="1"/>
      <w:pgMar w:top="576" w:right="720" w:bottom="576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5"/>
    <w:rsid w:val="00020CFA"/>
    <w:rsid w:val="00141F60"/>
    <w:rsid w:val="00167203"/>
    <w:rsid w:val="001B405B"/>
    <w:rsid w:val="00223FB1"/>
    <w:rsid w:val="0029643B"/>
    <w:rsid w:val="002F6B44"/>
    <w:rsid w:val="0033671F"/>
    <w:rsid w:val="003C2FEA"/>
    <w:rsid w:val="00412998"/>
    <w:rsid w:val="00424C14"/>
    <w:rsid w:val="0045397A"/>
    <w:rsid w:val="004C47A1"/>
    <w:rsid w:val="004E5089"/>
    <w:rsid w:val="00626861"/>
    <w:rsid w:val="006348AE"/>
    <w:rsid w:val="0067337F"/>
    <w:rsid w:val="006F5BD6"/>
    <w:rsid w:val="007A104E"/>
    <w:rsid w:val="007F713C"/>
    <w:rsid w:val="00851155"/>
    <w:rsid w:val="0089570E"/>
    <w:rsid w:val="00A301E9"/>
    <w:rsid w:val="00AB3906"/>
    <w:rsid w:val="00BB2558"/>
    <w:rsid w:val="00D61818"/>
    <w:rsid w:val="00E35122"/>
    <w:rsid w:val="00E60E94"/>
    <w:rsid w:val="00E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1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47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1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4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B579C8-E291-4619-B0C7-22CD9B0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tonyk2003@gmail.com</cp:lastModifiedBy>
  <cp:revision>5</cp:revision>
  <dcterms:created xsi:type="dcterms:W3CDTF">2013-11-19T05:35:00Z</dcterms:created>
  <dcterms:modified xsi:type="dcterms:W3CDTF">2014-10-01T03:50:00Z</dcterms:modified>
</cp:coreProperties>
</file>